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6867A0A8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4B3869">
              <w:rPr>
                <w:rFonts w:ascii="Arial" w:hAnsi="Arial" w:cs="Arial"/>
                <w:color w:val="000000"/>
              </w:rPr>
              <w:t>Massachusetts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1945F620" w:rsidR="008B2343" w:rsidRPr="008537B2" w:rsidRDefault="00D24B8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verly</w:t>
            </w:r>
            <w:r w:rsidR="0088095A">
              <w:rPr>
                <w:rFonts w:ascii="Arial" w:hAnsi="Arial" w:cs="Arial"/>
                <w:color w:val="000000"/>
              </w:rPr>
              <w:t xml:space="preserve"> </w:t>
            </w:r>
            <w:r w:rsidR="004B3869">
              <w:rPr>
                <w:rFonts w:ascii="Arial" w:hAnsi="Arial" w:cs="Arial"/>
                <w:color w:val="000000"/>
              </w:rPr>
              <w:t>Grassroots Lobby Training</w:t>
            </w:r>
            <w:r w:rsidR="00F70EA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20AF5F37" w:rsidR="008B2343" w:rsidRPr="008537B2" w:rsidRDefault="00D24B8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, March 10</w:t>
            </w:r>
            <w:r w:rsidRPr="00D24B88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>, 12:00-1:30 PM</w:t>
            </w:r>
            <w:r w:rsidR="00FC3D6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189B34FB" w:rsidR="008B2343" w:rsidRPr="008537B2" w:rsidRDefault="00D24B8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verly Public Library, 32 Essex St, Beverly, MA 01915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28738B0A" w:rsidR="00DD55D2" w:rsidRPr="008537B2" w:rsidRDefault="004B3869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antoro@aclum.org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5613E48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309712D" w14:textId="16444CE8" w:rsidR="004B3869" w:rsidRPr="00055E9B" w:rsidRDefault="004B3869" w:rsidP="004B386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single most effective action you can take to promote and protect civil liberties in Massachusetts is to visit your state legislators. Sign up and join us in </w:t>
            </w:r>
            <w:r w:rsidR="00D24B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verly</w:t>
            </w:r>
            <w:bookmarkStart w:id="0" w:name="_GoBack"/>
            <w:bookmarkEnd w:id="0"/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r a Grassroots Lobby Training.</w:t>
            </w:r>
          </w:p>
          <w:p w14:paraId="0C47A4D1" w14:textId="77777777" w:rsidR="004B3869" w:rsidRPr="00055E9B" w:rsidRDefault="004B3869" w:rsidP="004B386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38A94C2" w14:textId="77777777" w:rsidR="004B3869" w:rsidRPr="00055E9B" w:rsidRDefault="004B3869" w:rsidP="004B386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purpose of the Grassroots Lobby Training is to help you develop skills to effectively lobby your state legislators. Sign up here to join the webinar and learn:</w:t>
            </w:r>
          </w:p>
          <w:p w14:paraId="66799E1B" w14:textId="77777777" w:rsidR="004B3869" w:rsidRPr="00055E9B" w:rsidRDefault="004B3869" w:rsidP="004B386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B36486" w14:textId="77777777" w:rsidR="004B3869" w:rsidRPr="00055E9B" w:rsidRDefault="004B3869" w:rsidP="004B3869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o your state legislator is and how powerful they are.</w:t>
            </w:r>
          </w:p>
          <w:p w14:paraId="1724460B" w14:textId="77777777" w:rsidR="004B3869" w:rsidRPr="00055E9B" w:rsidRDefault="004B3869" w:rsidP="004B3869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w a bill becomes a law in Massachusetts and where we are in the legislative calendar.</w:t>
            </w:r>
          </w:p>
          <w:p w14:paraId="659FD3E8" w14:textId="77777777" w:rsidR="004B3869" w:rsidRPr="00055E9B" w:rsidRDefault="004B3869" w:rsidP="004B3869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hat ACLU bills are most important right now.</w:t>
            </w:r>
          </w:p>
          <w:p w14:paraId="3F916929" w14:textId="77777777" w:rsidR="004B3869" w:rsidRPr="00055E9B" w:rsidRDefault="004B3869" w:rsidP="004B3869">
            <w:pPr>
              <w:pStyle w:val="ListParagraph"/>
              <w:numPr>
                <w:ilvl w:val="1"/>
                <w:numId w:val="17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w to set up a lobbying visit with your legislator and report your results back to the ACLU office.</w:t>
            </w:r>
          </w:p>
          <w:p w14:paraId="487C29BA" w14:textId="77777777" w:rsidR="004B3869" w:rsidRPr="00055E9B" w:rsidRDefault="004B3869" w:rsidP="004B386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E59AA9F" w14:textId="77777777" w:rsidR="004B3869" w:rsidRPr="00055E9B" w:rsidRDefault="004B3869" w:rsidP="004B386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0F37EBD" w14:textId="77777777" w:rsidR="004B3869" w:rsidRPr="00055E9B" w:rsidRDefault="004B3869" w:rsidP="004B386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55E9B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We will be holding Grassroots Lobby Trainings in other areas of the state.  Sign up here to be notified when they are scheduled!</w:t>
            </w:r>
          </w:p>
          <w:p w14:paraId="5613E490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1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97" w14:textId="47D16CB4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Thank you for taking action to protect civil liberties in </w:t>
            </w:r>
            <w:r w:rsidR="004B3869">
              <w:rPr>
                <w:rFonts w:ascii="Arial" w:hAnsi="Arial" w:cs="Arial"/>
                <w:color w:val="000000"/>
                <w:szCs w:val="22"/>
              </w:rPr>
              <w:t>MA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 This is an important issue and your lawmakers need to hear from you.</w:t>
            </w: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77777777" w:rsidR="0055314D" w:rsidRPr="0055314D" w:rsidRDefault="005A104B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F" w14:textId="0A0C29AE" w:rsidR="0055314D" w:rsidRPr="0055314D" w:rsidRDefault="004B3869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MA</w:t>
            </w:r>
          </w:p>
          <w:p w14:paraId="5613E4A0" w14:textId="4B5F7A3E" w:rsidR="003D7EA1" w:rsidRPr="008537B2" w:rsidRDefault="004B3869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m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5613E4D6" w14:textId="77777777"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23E3E901" w:rsidR="00EF5655" w:rsidRPr="008537B2" w:rsidRDefault="004B3869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MA</w:t>
            </w:r>
            <w:r w:rsidR="00EF5655">
              <w:rPr>
                <w:rFonts w:ascii="Arial" w:hAnsi="Arial" w:cs="Arial"/>
                <w:color w:val="000000"/>
                <w:szCs w:val="22"/>
              </w:rPr>
              <w:t>_</w:t>
            </w:r>
            <w:r>
              <w:rPr>
                <w:rFonts w:ascii="Arial" w:hAnsi="Arial" w:cs="Arial"/>
                <w:color w:val="000000"/>
                <w:szCs w:val="22"/>
              </w:rPr>
              <w:t>lobby_training_worcester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3"/>
      <w:footerReference w:type="default" r:id="rId1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4EF0" w14:textId="77777777" w:rsidR="003F2AF2" w:rsidRDefault="003F2AF2" w:rsidP="00746B86">
      <w:r>
        <w:separator/>
      </w:r>
    </w:p>
  </w:endnote>
  <w:endnote w:type="continuationSeparator" w:id="0">
    <w:p w14:paraId="4938EC4D" w14:textId="77777777" w:rsidR="003F2AF2" w:rsidRDefault="003F2AF2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-Regular">
    <w:altName w:val="Gautam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DIN-Bold">
    <w:altName w:val="Gautam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56EF" w14:textId="77777777" w:rsidR="003F2AF2" w:rsidRDefault="003F2AF2" w:rsidP="00746B86">
      <w:r>
        <w:separator/>
      </w:r>
    </w:p>
  </w:footnote>
  <w:footnote w:type="continuationSeparator" w:id="0">
    <w:p w14:paraId="6FDD82D1" w14:textId="77777777" w:rsidR="003F2AF2" w:rsidRDefault="003F2AF2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9D0D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&#13;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image.actions.aclu.org/lib/fe9315707063007477/m/1/twitter_icon.png" style="width:15.55pt;height:15.5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665448"/>
    <w:multiLevelType w:val="hybridMultilevel"/>
    <w:tmpl w:val="33941008"/>
    <w:lvl w:ilvl="0" w:tplc="5A5C01C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55E9B"/>
    <w:rsid w:val="00073388"/>
    <w:rsid w:val="000E44FC"/>
    <w:rsid w:val="00164AC6"/>
    <w:rsid w:val="001840D1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3F2AF2"/>
    <w:rsid w:val="00407013"/>
    <w:rsid w:val="0041026D"/>
    <w:rsid w:val="00410852"/>
    <w:rsid w:val="00412CE1"/>
    <w:rsid w:val="00414863"/>
    <w:rsid w:val="00440E52"/>
    <w:rsid w:val="00453CFD"/>
    <w:rsid w:val="004B3869"/>
    <w:rsid w:val="005301C8"/>
    <w:rsid w:val="0055314D"/>
    <w:rsid w:val="00590E33"/>
    <w:rsid w:val="0059137D"/>
    <w:rsid w:val="005A104B"/>
    <w:rsid w:val="005C0A08"/>
    <w:rsid w:val="005C0C9D"/>
    <w:rsid w:val="005C24D6"/>
    <w:rsid w:val="005F5B06"/>
    <w:rsid w:val="00604B19"/>
    <w:rsid w:val="00623E55"/>
    <w:rsid w:val="00696B47"/>
    <w:rsid w:val="006C7DBE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8095A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17AA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A5640"/>
    <w:rsid w:val="00CC1145"/>
    <w:rsid w:val="00CE0238"/>
    <w:rsid w:val="00CE662B"/>
    <w:rsid w:val="00D03599"/>
    <w:rsid w:val="00D24A40"/>
    <w:rsid w:val="00D24B88"/>
    <w:rsid w:val="00D3147F"/>
    <w:rsid w:val="00D478A9"/>
    <w:rsid w:val="00D82D8D"/>
    <w:rsid w:val="00DB34C2"/>
    <w:rsid w:val="00DC3C91"/>
    <w:rsid w:val="00DC7E86"/>
    <w:rsid w:val="00DD55D2"/>
    <w:rsid w:val="00DE5256"/>
    <w:rsid w:val="00E0008B"/>
    <w:rsid w:val="00E52938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0EAA"/>
    <w:rsid w:val="00F725EB"/>
    <w:rsid w:val="00F90E51"/>
    <w:rsid w:val="00FA2C8C"/>
    <w:rsid w:val="00FB0450"/>
    <w:rsid w:val="00FC12D8"/>
    <w:rsid w:val="00FC3D6E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EC9EE-4211-8A42-A439-662D160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mwoluchem@aclum.org</cp:lastModifiedBy>
  <cp:revision>3</cp:revision>
  <dcterms:created xsi:type="dcterms:W3CDTF">2018-02-05T20:42:00Z</dcterms:created>
  <dcterms:modified xsi:type="dcterms:W3CDTF">2018-02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